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EA" w:rsidRPr="00FE14C6" w:rsidRDefault="003856EA" w:rsidP="003856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FE14C6">
        <w:rPr>
          <w:rFonts w:ascii="Times New Roman" w:hAnsi="Times New Roman" w:cs="Times New Roman"/>
          <w:sz w:val="28"/>
          <w:szCs w:val="28"/>
        </w:rPr>
        <w:t>РАСШИФРОВКА*</w:t>
      </w:r>
    </w:p>
    <w:p w:rsidR="003856EA" w:rsidRPr="00FE14C6" w:rsidRDefault="003856EA" w:rsidP="003856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4C6">
        <w:rPr>
          <w:rFonts w:ascii="Times New Roman" w:hAnsi="Times New Roman" w:cs="Times New Roman"/>
          <w:sz w:val="28"/>
          <w:szCs w:val="28"/>
        </w:rPr>
        <w:t xml:space="preserve">затрат, отнесенных на </w:t>
      </w:r>
      <w:bookmarkStart w:id="0" w:name="_GoBack"/>
      <w:bookmarkEnd w:id="0"/>
      <w:r w:rsidRPr="00FE14C6">
        <w:rPr>
          <w:rFonts w:ascii="Times New Roman" w:hAnsi="Times New Roman" w:cs="Times New Roman"/>
          <w:sz w:val="28"/>
          <w:szCs w:val="28"/>
        </w:rPr>
        <w:t xml:space="preserve">содержание племенного маточного поголовья сельскохозяйственных животных в текущем году </w:t>
      </w:r>
    </w:p>
    <w:p w:rsidR="003856EA" w:rsidRPr="00FE14C6" w:rsidRDefault="003856EA" w:rsidP="003856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4C6">
        <w:rPr>
          <w:rFonts w:ascii="Times New Roman" w:hAnsi="Times New Roman" w:cs="Times New Roman"/>
          <w:sz w:val="28"/>
          <w:szCs w:val="28"/>
        </w:rPr>
        <w:t>__________________________________________________________ района</w:t>
      </w:r>
    </w:p>
    <w:p w:rsidR="003856EA" w:rsidRPr="00FE14C6" w:rsidRDefault="003856EA" w:rsidP="0038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E14C6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 товаропроиз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6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3856EA" w:rsidRPr="007C0B4F" w:rsidRDefault="003856EA" w:rsidP="003856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0B4F">
        <w:rPr>
          <w:rFonts w:ascii="Times New Roman" w:hAnsi="Times New Roman" w:cs="Times New Roman"/>
          <w:sz w:val="28"/>
          <w:szCs w:val="28"/>
        </w:rPr>
        <w:t xml:space="preserve">по состоянию на 01 число месяца подачи заявки </w:t>
      </w:r>
    </w:p>
    <w:tbl>
      <w:tblPr>
        <w:tblW w:w="546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157"/>
        <w:gridCol w:w="1248"/>
        <w:gridCol w:w="718"/>
        <w:gridCol w:w="983"/>
        <w:gridCol w:w="1545"/>
        <w:gridCol w:w="842"/>
        <w:gridCol w:w="983"/>
        <w:gridCol w:w="1264"/>
        <w:gridCol w:w="1264"/>
        <w:gridCol w:w="1264"/>
        <w:gridCol w:w="702"/>
        <w:gridCol w:w="686"/>
        <w:gridCol w:w="705"/>
        <w:gridCol w:w="1035"/>
        <w:gridCol w:w="948"/>
      </w:tblGrid>
      <w:tr w:rsidR="003856EA" w:rsidRPr="00FE14C6" w:rsidTr="00463301">
        <w:trPr>
          <w:trHeight w:val="38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Виды и группы животны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</w:p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на 01.01. ----- г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. перев. </w:t>
            </w:r>
          </w:p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. гол.</w:t>
            </w:r>
          </w:p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. гол.</w:t>
            </w:r>
          </w:p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 (рублей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Затраты:</w:t>
            </w:r>
          </w:p>
        </w:tc>
      </w:tr>
      <w:tr w:rsidR="003856EA" w:rsidRPr="00FE14C6" w:rsidTr="00463301">
        <w:trPr>
          <w:trHeight w:val="190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A" w:rsidRPr="00FE14C6" w:rsidRDefault="003856EA" w:rsidP="0046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             с отчислениями на социальные нуж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кор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средства защиты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(топли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Стоимость услуг сторонн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E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. гол.</w:t>
            </w:r>
          </w:p>
        </w:tc>
      </w:tr>
      <w:tr w:rsidR="003856EA" w:rsidRPr="00FE14C6" w:rsidTr="00463301">
        <w:trPr>
          <w:trHeight w:val="3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56EA" w:rsidRPr="00FE14C6" w:rsidTr="0046330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EA" w:rsidRPr="00FE14C6" w:rsidTr="00463301">
        <w:trPr>
          <w:trHeight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A" w:rsidRPr="00FE14C6" w:rsidRDefault="003856EA" w:rsidP="00463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856EA" w:rsidRPr="00FE14C6" w:rsidRDefault="003856EA" w:rsidP="0038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FE14C6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FE14C6">
        <w:rPr>
          <w:rFonts w:ascii="Times New Roman" w:hAnsi="Times New Roman" w:cs="Times New Roman"/>
          <w:sz w:val="28"/>
          <w:szCs w:val="28"/>
          <w:lang w:eastAsia="en-US"/>
        </w:rPr>
        <w:t>Данные, указанные в расшифровке, должны соответствовать сведениям, указанным в первичных учетных документах и бухгалтерской отчетности заявителя.</w:t>
      </w:r>
    </w:p>
    <w:p w:rsidR="003856EA" w:rsidRPr="00FE14C6" w:rsidRDefault="003856EA" w:rsidP="0038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4C6">
        <w:rPr>
          <w:rFonts w:ascii="Times New Roman" w:hAnsi="Times New Roman" w:cs="Times New Roman"/>
          <w:sz w:val="28"/>
          <w:szCs w:val="28"/>
        </w:rPr>
        <w:lastRenderedPageBreak/>
        <w:t>&lt;**&gt; Указать статью расходов.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Pr="00FE14C6">
        <w:rPr>
          <w:rFonts w:ascii="Times New Roman" w:hAnsi="Times New Roman" w:cs="Times New Roman"/>
          <w:sz w:val="28"/>
          <w:szCs w:val="28"/>
        </w:rPr>
        <w:t xml:space="preserve"> ________________   ______________________________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14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E14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14C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E14C6">
        <w:rPr>
          <w:rFonts w:ascii="Times New Roman" w:hAnsi="Times New Roman" w:cs="Times New Roman"/>
          <w:sz w:val="24"/>
          <w:szCs w:val="24"/>
        </w:rPr>
        <w:t xml:space="preserve">                                        (Ф.И.О.)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E14C6">
        <w:rPr>
          <w:rFonts w:ascii="Times New Roman" w:hAnsi="Times New Roman" w:cs="Times New Roman"/>
          <w:sz w:val="28"/>
          <w:szCs w:val="28"/>
        </w:rPr>
        <w:t>Главный бухгалтер (при наличии) ________________   ______________________________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1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proofErr w:type="gramStart"/>
      <w:r w:rsidRPr="00FE14C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E14C6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E14C6">
        <w:rPr>
          <w:rFonts w:ascii="Times New Roman" w:hAnsi="Times New Roman" w:cs="Times New Roman"/>
          <w:sz w:val="28"/>
          <w:szCs w:val="28"/>
        </w:rPr>
        <w:t>Дата</w:t>
      </w:r>
    </w:p>
    <w:p w:rsidR="003856EA" w:rsidRPr="00FE14C6" w:rsidRDefault="003856EA" w:rsidP="003856E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E14C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05FD8" w:rsidRPr="003856EA" w:rsidRDefault="00305FD8" w:rsidP="003856EA">
      <w:pPr>
        <w:tabs>
          <w:tab w:val="left" w:pos="3495"/>
        </w:tabs>
      </w:pPr>
    </w:p>
    <w:sectPr w:rsidR="00305FD8" w:rsidRPr="003856EA" w:rsidSect="003856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8D"/>
    <w:rsid w:val="00305FD8"/>
    <w:rsid w:val="003856EA"/>
    <w:rsid w:val="0092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1547-9A52-4C21-8D24-23CB2B4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C376-6B3D-41EB-99CF-449659FB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Сорокобаткин</dc:creator>
  <cp:keywords/>
  <dc:description/>
  <cp:lastModifiedBy>Василий В. Сорокобаткин</cp:lastModifiedBy>
  <cp:revision>2</cp:revision>
  <dcterms:created xsi:type="dcterms:W3CDTF">2018-05-30T09:38:00Z</dcterms:created>
  <dcterms:modified xsi:type="dcterms:W3CDTF">2018-05-30T09:42:00Z</dcterms:modified>
</cp:coreProperties>
</file>